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教育大要  商业纸品设计  2</w:t>
      </w:r>
    </w:p>
    <w:p>
      <w:r>
        <w:t>作者：李宗鹏等编著</w:t>
      </w:r>
    </w:p>
    <w:p>
      <w:r>
        <w:t>出版社：沈阳:辽宁美术出版社,2015.06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中国设计教育大要  商业纸品设计  2 评论地址：https://www.jiaokey.com/book/detail/1371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